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5C72" w14:textId="514EDA33" w:rsidR="00954A0C" w:rsidRPr="00CD5E21" w:rsidRDefault="00957BFA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5E21">
        <w:rPr>
          <w:rFonts w:ascii="Times New Roman" w:hAnsi="Times New Roman" w:cs="Times New Roman"/>
          <w:b/>
          <w:sz w:val="28"/>
          <w:szCs w:val="28"/>
        </w:rPr>
        <w:t>Добро.Центр</w:t>
      </w:r>
      <w:proofErr w:type="spellEnd"/>
      <w:r w:rsidRPr="00CD5E21">
        <w:rPr>
          <w:rFonts w:ascii="Times New Roman" w:hAnsi="Times New Roman" w:cs="Times New Roman"/>
          <w:b/>
          <w:sz w:val="28"/>
          <w:szCs w:val="28"/>
        </w:rPr>
        <w:t xml:space="preserve"> «Импульс»</w:t>
      </w:r>
    </w:p>
    <w:p w14:paraId="07E62768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277C8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9F392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1FF8E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5CA6B" w14:textId="6CEC894B" w:rsidR="00954A0C" w:rsidRPr="00CD5E21" w:rsidRDefault="001B1B54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B6A1913" wp14:editId="48D6A108">
                <wp:extent cx="4933950" cy="1076325"/>
                <wp:effectExtent l="9525" t="9525" r="38100" b="2667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0" cy="1076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CE7F" w14:textId="77777777" w:rsidR="001B1B54" w:rsidRDefault="001B1B54" w:rsidP="001B1B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ектное предлож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6A191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8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14:paraId="3A57CE7F" w14:textId="77777777" w:rsidR="001B1B54" w:rsidRDefault="001B1B54" w:rsidP="001B1B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ектное предло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96E0D" w14:textId="77777777" w:rsidR="001E0024" w:rsidRPr="00CD5E21" w:rsidRDefault="001E0024" w:rsidP="00CD5E2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B6350ED" w14:textId="483CEBB7" w:rsidR="00954A0C" w:rsidRPr="00CD5E21" w:rsidRDefault="000717AC" w:rsidP="000717A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Pr="000717AC">
        <w:rPr>
          <w:rFonts w:ascii="Times New Roman" w:hAnsi="Times New Roman" w:cs="Times New Roman"/>
          <w:b/>
          <w:i/>
          <w:sz w:val="44"/>
          <w:szCs w:val="44"/>
          <w:u w:val="single"/>
        </w:rPr>
        <w:t>Делаем</w:t>
      </w:r>
      <w:r w:rsidR="001E0024" w:rsidRPr="00CD5E21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eastAsia="en-US"/>
        </w:rPr>
        <w:t xml:space="preserve"> для </w:t>
      </w:r>
      <w:proofErr w:type="spellStart"/>
      <w:r w:rsidR="001E0024" w:rsidRPr="00CD5E21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eastAsia="en-US"/>
        </w:rPr>
        <w:t>СВОих</w:t>
      </w:r>
      <w:proofErr w:type="spellEnd"/>
      <w:r w:rsidR="001E0024" w:rsidRPr="00CD5E21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eastAsia="en-US"/>
        </w:rPr>
        <w:t>!</w:t>
      </w:r>
      <w:r w:rsidR="00954A0C" w:rsidRPr="00CD5E21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14:paraId="1C2456DC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92509B1" w14:textId="5F1D6A79" w:rsidR="00954A0C" w:rsidRPr="00CD5E21" w:rsidRDefault="00954A0C" w:rsidP="00CD5E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E21">
        <w:rPr>
          <w:rFonts w:ascii="Times New Roman" w:hAnsi="Times New Roman" w:cs="Times New Roman"/>
          <w:b/>
          <w:i/>
          <w:sz w:val="32"/>
          <w:szCs w:val="28"/>
        </w:rPr>
        <w:t xml:space="preserve">для участия в </w:t>
      </w:r>
      <w:r w:rsidR="00824CB4">
        <w:rPr>
          <w:rFonts w:ascii="Times New Roman" w:hAnsi="Times New Roman" w:cs="Times New Roman"/>
          <w:b/>
          <w:i/>
          <w:sz w:val="32"/>
          <w:szCs w:val="28"/>
        </w:rPr>
        <w:t xml:space="preserve">муниципальном </w:t>
      </w:r>
      <w:r w:rsidRPr="00CD5E21">
        <w:rPr>
          <w:rFonts w:ascii="Times New Roman" w:hAnsi="Times New Roman" w:cs="Times New Roman"/>
          <w:b/>
          <w:i/>
          <w:sz w:val="32"/>
          <w:szCs w:val="28"/>
        </w:rPr>
        <w:t>проекте «</w:t>
      </w:r>
      <w:r w:rsidR="00957BFA" w:rsidRPr="00CD5E21">
        <w:rPr>
          <w:rFonts w:ascii="Times New Roman" w:hAnsi="Times New Roman" w:cs="Times New Roman"/>
          <w:b/>
          <w:i/>
          <w:sz w:val="32"/>
          <w:szCs w:val="28"/>
        </w:rPr>
        <w:t xml:space="preserve">Бюджет для </w:t>
      </w:r>
      <w:proofErr w:type="spellStart"/>
      <w:r w:rsidR="00957BFA" w:rsidRPr="00CD5E21">
        <w:rPr>
          <w:rFonts w:ascii="Times New Roman" w:hAnsi="Times New Roman" w:cs="Times New Roman"/>
          <w:b/>
          <w:i/>
          <w:sz w:val="32"/>
          <w:szCs w:val="28"/>
        </w:rPr>
        <w:t>СВОих</w:t>
      </w:r>
      <w:proofErr w:type="spellEnd"/>
      <w:r w:rsidRPr="00CD5E21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14:paraId="5CF1A7FC" w14:textId="77777777" w:rsidR="00954A0C" w:rsidRPr="00CD5E21" w:rsidRDefault="00954A0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A81FB" w14:textId="186E5950" w:rsidR="00954A0C" w:rsidRPr="00CD5E21" w:rsidRDefault="000717AC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D8484F" wp14:editId="717D377B">
            <wp:extent cx="3898899" cy="2924175"/>
            <wp:effectExtent l="0" t="0" r="6985" b="0"/>
            <wp:docPr id="2" name="Рисунок 2" descr="C:\Users\1\Desktop\Волонтеры\фото для постов\декабо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онтеры\фото для постов\декабоь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8" cy="29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7D02" w14:textId="77777777" w:rsidR="00954A0C" w:rsidRPr="00CD5E21" w:rsidRDefault="00954A0C" w:rsidP="00CD5E21">
      <w:pPr>
        <w:rPr>
          <w:rFonts w:ascii="Times New Roman" w:hAnsi="Times New Roman" w:cs="Times New Roman"/>
          <w:b/>
          <w:sz w:val="28"/>
          <w:szCs w:val="28"/>
        </w:rPr>
      </w:pPr>
    </w:p>
    <w:p w14:paraId="4D6D9542" w14:textId="4E2CC96E" w:rsidR="00954A0C" w:rsidRPr="00CD5E21" w:rsidRDefault="002036AA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957BFA" w:rsidRPr="00CD5E21">
        <w:rPr>
          <w:rFonts w:ascii="Times New Roman" w:hAnsi="Times New Roman" w:cs="Times New Roman"/>
          <w:b/>
          <w:sz w:val="28"/>
          <w:szCs w:val="28"/>
        </w:rPr>
        <w:t>Михайловка</w:t>
      </w:r>
      <w:r w:rsidR="00954A0C" w:rsidRPr="00CD5E21">
        <w:rPr>
          <w:rFonts w:ascii="Times New Roman" w:hAnsi="Times New Roman" w:cs="Times New Roman"/>
          <w:b/>
          <w:sz w:val="28"/>
          <w:szCs w:val="28"/>
        </w:rPr>
        <w:t>, 202</w:t>
      </w:r>
      <w:r w:rsidR="00957BFA" w:rsidRPr="00CD5E21">
        <w:rPr>
          <w:rFonts w:ascii="Times New Roman" w:hAnsi="Times New Roman" w:cs="Times New Roman"/>
          <w:b/>
          <w:sz w:val="28"/>
          <w:szCs w:val="28"/>
        </w:rPr>
        <w:t>6</w:t>
      </w:r>
      <w:r w:rsidR="00954A0C" w:rsidRPr="00CD5E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417F86F" w14:textId="77777777" w:rsidR="001E0024" w:rsidRPr="00CD5E21" w:rsidRDefault="001E0024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5E04F" w14:textId="77777777" w:rsidR="0016582D" w:rsidRPr="00CD5E21" w:rsidRDefault="0016582D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14:paraId="0F92E317" w14:textId="1427F459" w:rsidR="0016582D" w:rsidRPr="00CD5E21" w:rsidRDefault="0016582D" w:rsidP="00CD5E21">
      <w:pPr>
        <w:jc w:val="center"/>
        <w:rPr>
          <w:rFonts w:ascii="Liberation Serif" w:eastAsia="NSimSun" w:hAnsi="Liberation Serif" w:cs="Arial" w:hint="eastAsia"/>
          <w:bCs/>
          <w:kern w:val="2"/>
          <w:sz w:val="28"/>
          <w:szCs w:val="28"/>
          <w:u w:val="single"/>
          <w:lang w:eastAsia="en-US" w:bidi="hi-IN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«</w:t>
      </w:r>
      <w:r w:rsidR="000717AC">
        <w:rPr>
          <w:rFonts w:ascii="Liberation Serif" w:eastAsia="NSimSun" w:hAnsi="Liberation Serif" w:cs="Arial"/>
          <w:bCs/>
          <w:kern w:val="2"/>
          <w:sz w:val="28"/>
          <w:szCs w:val="28"/>
          <w:u w:val="single"/>
          <w:lang w:eastAsia="en-US" w:bidi="hi-IN"/>
        </w:rPr>
        <w:t>Делаем</w:t>
      </w:r>
      <w:r w:rsidRPr="00CD5E21">
        <w:rPr>
          <w:rFonts w:ascii="Liberation Serif" w:eastAsia="NSimSun" w:hAnsi="Liberation Serif" w:cs="Arial"/>
          <w:bCs/>
          <w:kern w:val="2"/>
          <w:sz w:val="28"/>
          <w:szCs w:val="28"/>
          <w:u w:val="single"/>
          <w:lang w:eastAsia="en-US" w:bidi="hi-IN"/>
        </w:rPr>
        <w:t xml:space="preserve"> для </w:t>
      </w:r>
      <w:proofErr w:type="spellStart"/>
      <w:r w:rsidRPr="00CD5E21">
        <w:rPr>
          <w:rFonts w:ascii="Liberation Serif" w:eastAsia="NSimSun" w:hAnsi="Liberation Serif" w:cs="Arial"/>
          <w:bCs/>
          <w:kern w:val="2"/>
          <w:sz w:val="28"/>
          <w:szCs w:val="28"/>
          <w:u w:val="single"/>
          <w:lang w:eastAsia="en-US" w:bidi="hi-IN"/>
        </w:rPr>
        <w:t>СВОих</w:t>
      </w:r>
      <w:proofErr w:type="spellEnd"/>
      <w:r w:rsidRPr="00CD5E21">
        <w:rPr>
          <w:rFonts w:ascii="Liberation Serif" w:eastAsia="NSimSun" w:hAnsi="Liberation Serif" w:cs="Arial"/>
          <w:bCs/>
          <w:kern w:val="2"/>
          <w:sz w:val="28"/>
          <w:szCs w:val="28"/>
          <w:u w:val="single"/>
          <w:lang w:eastAsia="en-US" w:bidi="hi-IN"/>
        </w:rPr>
        <w:t>!»</w:t>
      </w:r>
    </w:p>
    <w:p w14:paraId="63149F25" w14:textId="77777777" w:rsidR="0016582D" w:rsidRPr="00CD5E21" w:rsidRDefault="0016582D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EF592" w14:textId="052FA328" w:rsidR="0016582D" w:rsidRPr="00CD5E21" w:rsidRDefault="0016582D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АНАЛИЗ ПРОБЛЕМЫ, КОТОРУЮ РЕШАЕТ ПРОЕКТ</w:t>
      </w:r>
    </w:p>
    <w:p w14:paraId="2F50F467" w14:textId="4BE7EDA0" w:rsidR="000717AC" w:rsidRDefault="000717AC" w:rsidP="000717AC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которую решает данный проект – обеспечение военнослужащих в зоне проведения СВО необходимыми средствами и предметами</w:t>
      </w:r>
      <w:r w:rsidRPr="000717AC">
        <w:rPr>
          <w:rFonts w:ascii="Times New Roman" w:hAnsi="Times New Roman" w:cs="Times New Roman"/>
          <w:sz w:val="28"/>
          <w:szCs w:val="28"/>
        </w:rPr>
        <w:t xml:space="preserve">, такими как   </w:t>
      </w:r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актические носилки, комплекты сухого армейского душа, </w:t>
      </w:r>
      <w:proofErr w:type="spellStart"/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нтидроновые</w:t>
      </w:r>
      <w:proofErr w:type="spellEnd"/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деяла.</w:t>
      </w:r>
    </w:p>
    <w:p w14:paraId="263DE30D" w14:textId="692D1104" w:rsidR="000717AC" w:rsidRDefault="000717AC" w:rsidP="00D2475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717AC">
        <w:rPr>
          <w:rFonts w:ascii="Times New Roman" w:hAnsi="Times New Roman" w:cs="Times New Roman"/>
          <w:color w:val="000000"/>
          <w:sz w:val="28"/>
          <w:szCs w:val="28"/>
        </w:rPr>
        <w:t>Тактические носилки для своевременной эвакуации раненых в условиях боёв являются важной составляющей в спасении жизни военнослужащих, добровольцев и мирных жителей, находящихся в зоне спецоперации.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  <w:t>Бескаркасные носилки, помимо своего прямого назначения, могут быть применены: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7AC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ожарной косынки,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7AC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стандартных каркасных носилок,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7AC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скировочной сетки,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7AC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гамака,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7AC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0717AC">
        <w:rPr>
          <w:rFonts w:ascii="Times New Roman" w:hAnsi="Times New Roman" w:cs="Times New Roman"/>
          <w:color w:val="000000"/>
          <w:sz w:val="28"/>
          <w:szCs w:val="28"/>
        </w:rPr>
        <w:t xml:space="preserve"> для переноса тяжелого габаритного груза.</w:t>
      </w:r>
    </w:p>
    <w:p w14:paraId="00F2B341" w14:textId="033D7BD8" w:rsidR="00C823A3" w:rsidRDefault="004E4CA8" w:rsidP="00D2475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ие носилки </w:t>
      </w:r>
      <w:r w:rsidR="001C67E9">
        <w:rPr>
          <w:rFonts w:ascii="Times New Roman" w:hAnsi="Times New Roman" w:cs="Times New Roman"/>
          <w:color w:val="000000"/>
          <w:sz w:val="28"/>
          <w:szCs w:val="28"/>
        </w:rPr>
        <w:t xml:space="preserve">склад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сумок</w:t>
      </w:r>
    </w:p>
    <w:p w14:paraId="3F376D1A" w14:textId="32D13FC2" w:rsidR="00C823A3" w:rsidRPr="000717AC" w:rsidRDefault="004E4CA8" w:rsidP="00D247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4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10870" wp14:editId="2DB1FFF9">
            <wp:extent cx="2309446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7972" cy="26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1EB1C" wp14:editId="1D551512">
            <wp:extent cx="2258549" cy="2552160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31" cy="256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968DE" w14:textId="3BC9EAD0" w:rsidR="000717AC" w:rsidRDefault="000717AC" w:rsidP="000717AC">
      <w:pPr>
        <w:spacing w:after="0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proofErr w:type="spellStart"/>
      <w:r w:rsidRPr="000717AC">
        <w:rPr>
          <w:rFonts w:ascii="Times New Roman" w:hAnsi="Times New Roman" w:cs="Times New Roman"/>
          <w:sz w:val="28"/>
          <w:szCs w:val="28"/>
        </w:rPr>
        <w:t>Антидроновые</w:t>
      </w:r>
      <w:proofErr w:type="spellEnd"/>
      <w:r w:rsidRPr="000717AC">
        <w:rPr>
          <w:rFonts w:ascii="Times New Roman" w:hAnsi="Times New Roman" w:cs="Times New Roman"/>
          <w:sz w:val="28"/>
          <w:szCs w:val="28"/>
        </w:rPr>
        <w:t xml:space="preserve"> одеяла (экранирующие покрывала) крайне актуальны в зоне СВО как средство маскировки от </w:t>
      </w:r>
      <w:proofErr w:type="spellStart"/>
      <w:r w:rsidRPr="000717AC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Pr="000717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Они поглощают тепловое излучение человека, делая его «невидимым» для </w:t>
      </w:r>
      <w:proofErr w:type="spellStart"/>
      <w:r w:rsidRPr="000717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ронов</w:t>
      </w:r>
      <w:proofErr w:type="spellEnd"/>
      <w:r w:rsidRPr="000717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что критически важно </w:t>
      </w:r>
      <w:r w:rsidRPr="000717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ночью. Используются для защиты позиций, техники и личного состава, предотвращая обнаружение.</w:t>
      </w:r>
    </w:p>
    <w:p w14:paraId="4C41F5A5" w14:textId="5F4C6655" w:rsidR="00C823A3" w:rsidRDefault="00C823A3" w:rsidP="004E4CA8">
      <w:pPr>
        <w:spacing w:after="0"/>
        <w:ind w:firstLine="708"/>
        <w:jc w:val="center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3E968CB3" wp14:editId="635258FF">
            <wp:extent cx="1885474" cy="25139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73" cy="251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92ACF" w14:textId="1EBF5AE9" w:rsidR="00C823A3" w:rsidRPr="000717AC" w:rsidRDefault="00C823A3" w:rsidP="00071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D5FAA92" wp14:editId="0A9D1185">
                <wp:extent cx="304800" cy="304800"/>
                <wp:effectExtent l="0" t="0" r="0" b="0"/>
                <wp:docPr id="3" name="Прямоугольник 3" descr="Product 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110CD" id="Прямоугольник 3" o:spid="_x0000_s1026" alt="Product image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OOaad6AIAAOE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0F5691" wp14:editId="1D78BBD0">
                <wp:extent cx="304800" cy="304800"/>
                <wp:effectExtent l="0" t="0" r="0" b="0"/>
                <wp:docPr id="5" name="AutoShape 2" descr="https://basket-16.wbbasket.ru/vol2492/part249299/249299981/images/big/1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23E4" id="AutoShape 2" o:spid="_x0000_s1026" alt="https://basket-16.wbbasket.ru/vol2492/part249299/249299981/images/big/1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dAo9I6AIAAA0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271B6442" w14:textId="4BF27DEA" w:rsidR="00CA237C" w:rsidRDefault="00CA237C" w:rsidP="000717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В условиях СВО обеспечение личной гигиены затруднено. Сухой душ</w:t>
      </w:r>
      <w:r w:rsidR="00CD5E21">
        <w:rPr>
          <w:rFonts w:ascii="Times New Roman" w:hAnsi="Times New Roman" w:cs="Times New Roman"/>
          <w:sz w:val="28"/>
          <w:szCs w:val="28"/>
        </w:rPr>
        <w:t xml:space="preserve"> - </w:t>
      </w:r>
      <w:r w:rsidRPr="00CD5E21">
        <w:rPr>
          <w:rFonts w:ascii="Times New Roman" w:hAnsi="Times New Roman" w:cs="Times New Roman"/>
          <w:sz w:val="28"/>
          <w:szCs w:val="28"/>
        </w:rPr>
        <w:t xml:space="preserve">это удобное и эффективное решение, позволяющее поддерживать чистоту тела без использования воды, что критически важно в полевых условиях. </w:t>
      </w:r>
    </w:p>
    <w:p w14:paraId="6A448A02" w14:textId="77777777" w:rsidR="004E4CA8" w:rsidRDefault="004E4CA8" w:rsidP="004E4CA8">
      <w:pPr>
        <w:pStyle w:val="a5"/>
        <w:jc w:val="center"/>
      </w:pPr>
      <w:r>
        <w:rPr>
          <w:noProof/>
        </w:rPr>
        <w:drawing>
          <wp:inline distT="0" distB="0" distL="0" distR="0" wp14:anchorId="626F596C" wp14:editId="0909E628">
            <wp:extent cx="1962150" cy="2615178"/>
            <wp:effectExtent l="0" t="2540" r="0" b="0"/>
            <wp:docPr id="9" name="Рисунок 1" descr="C:\Users\1\Desktop\душ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уш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4691" cy="26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5F2A" w14:textId="77777777" w:rsidR="004E4CA8" w:rsidRDefault="004E4CA8" w:rsidP="000717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3C39CA6" w14:textId="77777777" w:rsidR="00CD5E21" w:rsidRPr="00CD5E21" w:rsidRDefault="00CA237C" w:rsidP="00071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Занятость и социальная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людей старшего возраста </w:t>
      </w:r>
      <w:r w:rsidR="00B22CA1" w:rsidRPr="00CD5E21">
        <w:rPr>
          <w:rFonts w:ascii="Times New Roman" w:hAnsi="Times New Roman" w:cs="Times New Roman"/>
          <w:sz w:val="28"/>
          <w:szCs w:val="28"/>
        </w:rPr>
        <w:t xml:space="preserve">в волонтерскую деятельность по поддержке и помощи участникам СВО </w:t>
      </w:r>
      <w:r w:rsidRPr="00CD5E21">
        <w:rPr>
          <w:rFonts w:ascii="Times New Roman" w:hAnsi="Times New Roman" w:cs="Times New Roman"/>
          <w:sz w:val="28"/>
          <w:szCs w:val="28"/>
        </w:rPr>
        <w:t>положительно сказывается на их здоровье, самочувствии и способствует активному долголетию.</w:t>
      </w:r>
      <w:r w:rsidR="00CD5E21" w:rsidRPr="00CD5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B93CD" w14:textId="3C11C78D" w:rsidR="00CD5E21" w:rsidRPr="00CD5E21" w:rsidRDefault="00CD5E21" w:rsidP="00071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Добро.Центре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«Импульс» на базе Центральной районной библиотеки будет организовано производств</w:t>
      </w:r>
      <w:r w:rsidR="00D2475E">
        <w:rPr>
          <w:rFonts w:ascii="Times New Roman" w:hAnsi="Times New Roman" w:cs="Times New Roman"/>
          <w:sz w:val="28"/>
          <w:szCs w:val="28"/>
        </w:rPr>
        <w:t>о</w:t>
      </w:r>
      <w:r w:rsidRPr="00CD5E21">
        <w:rPr>
          <w:rFonts w:ascii="Times New Roman" w:hAnsi="Times New Roman" w:cs="Times New Roman"/>
          <w:sz w:val="28"/>
          <w:szCs w:val="28"/>
        </w:rPr>
        <w:t xml:space="preserve"> гигиенических наборов (сухих душей)</w:t>
      </w:r>
      <w:r w:rsidR="00D2475E">
        <w:rPr>
          <w:rFonts w:ascii="Times New Roman" w:hAnsi="Times New Roman" w:cs="Times New Roman"/>
          <w:sz w:val="28"/>
          <w:szCs w:val="28"/>
        </w:rPr>
        <w:t xml:space="preserve">, изготовление носилок, пошив </w:t>
      </w:r>
      <w:proofErr w:type="spellStart"/>
      <w:r w:rsidR="00D2475E">
        <w:rPr>
          <w:rFonts w:ascii="Times New Roman" w:hAnsi="Times New Roman" w:cs="Times New Roman"/>
          <w:sz w:val="28"/>
          <w:szCs w:val="28"/>
        </w:rPr>
        <w:t>антидроновых</w:t>
      </w:r>
      <w:proofErr w:type="spellEnd"/>
      <w:r w:rsidR="00D2475E">
        <w:rPr>
          <w:rFonts w:ascii="Times New Roman" w:hAnsi="Times New Roman" w:cs="Times New Roman"/>
          <w:sz w:val="28"/>
          <w:szCs w:val="28"/>
        </w:rPr>
        <w:t xml:space="preserve"> одеял и постельного белья </w:t>
      </w:r>
      <w:r w:rsidRPr="00CD5E21">
        <w:rPr>
          <w:rFonts w:ascii="Times New Roman" w:hAnsi="Times New Roman" w:cs="Times New Roman"/>
          <w:sz w:val="28"/>
          <w:szCs w:val="28"/>
        </w:rPr>
        <w:t xml:space="preserve">для нужд военнослужащих в зоне СВО с привлечением людей старшего возраста (пенсионеров и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возраста) для обеспечения их занятости, социальной активности, чувства полезности.</w:t>
      </w:r>
    </w:p>
    <w:p w14:paraId="60E1FC62" w14:textId="441575B4" w:rsidR="00CA237C" w:rsidRPr="00CD5E21" w:rsidRDefault="00CA237C" w:rsidP="00CD5E21">
      <w:pPr>
        <w:rPr>
          <w:rFonts w:ascii="Times New Roman" w:hAnsi="Times New Roman" w:cs="Times New Roman"/>
          <w:sz w:val="28"/>
          <w:szCs w:val="28"/>
        </w:rPr>
      </w:pPr>
    </w:p>
    <w:p w14:paraId="3353014D" w14:textId="556C9AC9" w:rsidR="0016582D" w:rsidRPr="00CD5E21" w:rsidRDefault="00B22CA1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</w:p>
    <w:p w14:paraId="78B67EB3" w14:textId="126978B3" w:rsidR="00B22CA1" w:rsidRPr="00CD5E21" w:rsidRDefault="00D2475E" w:rsidP="00CD5E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еннослужащих в зоне проведения СВО необходимыми средствами и предметами</w:t>
      </w:r>
      <w:r w:rsidRPr="000717AC">
        <w:rPr>
          <w:rFonts w:ascii="Times New Roman" w:hAnsi="Times New Roman" w:cs="Times New Roman"/>
          <w:sz w:val="28"/>
          <w:szCs w:val="28"/>
        </w:rPr>
        <w:t xml:space="preserve">, такими </w:t>
      </w:r>
      <w:proofErr w:type="gramStart"/>
      <w:r w:rsidRPr="000717AC">
        <w:rPr>
          <w:rFonts w:ascii="Times New Roman" w:hAnsi="Times New Roman" w:cs="Times New Roman"/>
          <w:sz w:val="28"/>
          <w:szCs w:val="28"/>
        </w:rPr>
        <w:t xml:space="preserve">как  </w:t>
      </w:r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ктические</w:t>
      </w:r>
      <w:proofErr w:type="gramEnd"/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осилки, </w:t>
      </w:r>
      <w:r w:rsidR="00824C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мплекты сухого армейского душ и</w:t>
      </w:r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нтидроновые</w:t>
      </w:r>
      <w:proofErr w:type="spellEnd"/>
      <w:r w:rsidRPr="000717A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деяла</w:t>
      </w:r>
      <w:r w:rsidR="00B22CA1" w:rsidRPr="00CD5E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2CA1" w:rsidRPr="00CD5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10D4F" w14:textId="77777777" w:rsidR="00E54EDE" w:rsidRPr="00CD5E21" w:rsidRDefault="00E54EDE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14:paraId="4DFC1952" w14:textId="09233476" w:rsidR="00E54EDE" w:rsidRPr="00CD5E21" w:rsidRDefault="00E54EDE" w:rsidP="00CD5E21">
      <w:pPr>
        <w:pStyle w:val="a3"/>
        <w:numPr>
          <w:ilvl w:val="0"/>
          <w:numId w:val="13"/>
        </w:numPr>
        <w:autoSpaceDE w:val="0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E21">
        <w:rPr>
          <w:rFonts w:ascii="Times New Roman" w:hAnsi="Times New Roman" w:cs="Times New Roman"/>
          <w:sz w:val="28"/>
          <w:szCs w:val="28"/>
        </w:rPr>
        <w:t>О</w:t>
      </w:r>
      <w:r w:rsidRPr="00CD5E21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е моральной поддержки бойцам, находящимся в зоне боевых действий;</w:t>
      </w:r>
    </w:p>
    <w:p w14:paraId="5B644B6F" w14:textId="406025A3" w:rsidR="00E54EDE" w:rsidRPr="00CD5E21" w:rsidRDefault="00E54EDE" w:rsidP="00CD5E21">
      <w:pPr>
        <w:pStyle w:val="a3"/>
        <w:numPr>
          <w:ilvl w:val="0"/>
          <w:numId w:val="13"/>
        </w:numPr>
        <w:autoSpaceDE w:val="0"/>
        <w:ind w:left="0" w:firstLine="0"/>
      </w:pPr>
      <w:r w:rsidRPr="00CD5E21">
        <w:rPr>
          <w:rFonts w:ascii="Times New Roman" w:hAnsi="Times New Roman" w:cs="Times New Roman"/>
          <w:sz w:val="28"/>
          <w:szCs w:val="28"/>
        </w:rPr>
        <w:t xml:space="preserve"> Вовлечение людей старшего возраста в активную общественную жизнь через волонтерскую деятельность.</w:t>
      </w:r>
    </w:p>
    <w:p w14:paraId="4390B38F" w14:textId="77777777" w:rsidR="00CD5E21" w:rsidRPr="00CD5E21" w:rsidRDefault="00CD5E21" w:rsidP="00CD5E21">
      <w:pPr>
        <w:pStyle w:val="a3"/>
        <w:autoSpaceDE w:val="0"/>
        <w:ind w:left="0"/>
      </w:pPr>
    </w:p>
    <w:p w14:paraId="653402F5" w14:textId="1D4FF78E" w:rsidR="00E54EDE" w:rsidRPr="00D2475E" w:rsidRDefault="00E54EDE" w:rsidP="00D2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ОЖИДАЕМЫЕ   РЕЗУЛЬТАТЫ</w:t>
      </w:r>
    </w:p>
    <w:p w14:paraId="17626ED0" w14:textId="34E75080" w:rsidR="00E54EDE" w:rsidRPr="00CD5E21" w:rsidRDefault="00E54EDE" w:rsidP="00CD5E21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5E21">
        <w:rPr>
          <w:rFonts w:ascii="Times New Roman" w:hAnsi="Times New Roman" w:cs="Times New Roman"/>
          <w:sz w:val="28"/>
          <w:szCs w:val="28"/>
          <w:lang w:eastAsia="en-US"/>
        </w:rPr>
        <w:t xml:space="preserve">- обеспечение военнослужащих необходимым </w:t>
      </w:r>
      <w:r w:rsidR="00D2475E">
        <w:rPr>
          <w:rFonts w:ascii="Times New Roman" w:hAnsi="Times New Roman" w:cs="Times New Roman"/>
          <w:sz w:val="28"/>
          <w:szCs w:val="28"/>
          <w:lang w:eastAsia="en-US"/>
        </w:rPr>
        <w:t>предметами</w:t>
      </w:r>
      <w:r w:rsidRPr="00CD5E2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641D411" w14:textId="77777777" w:rsidR="00E54EDE" w:rsidRPr="00CD5E21" w:rsidRDefault="00E54EDE" w:rsidP="00CD5E21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5E21">
        <w:rPr>
          <w:rFonts w:ascii="Times New Roman" w:hAnsi="Times New Roman" w:cs="Times New Roman"/>
          <w:sz w:val="28"/>
          <w:szCs w:val="28"/>
          <w:lang w:eastAsia="en-US"/>
        </w:rPr>
        <w:t>- повышение социальной активности и чувства полезности у людей старшего возраста.</w:t>
      </w:r>
    </w:p>
    <w:p w14:paraId="7B4FD30A" w14:textId="77777777" w:rsidR="00CD5E21" w:rsidRPr="00CD5E21" w:rsidRDefault="00CD5E21" w:rsidP="00CD5E21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353C8C" w14:textId="77777777" w:rsidR="00E54EDE" w:rsidRPr="00CD5E21" w:rsidRDefault="00E54EDE" w:rsidP="00CD5E21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CD5E21">
        <w:rPr>
          <w:rFonts w:ascii="Times New Roman" w:hAnsi="Times New Roman"/>
          <w:b/>
          <w:sz w:val="28"/>
          <w:szCs w:val="28"/>
        </w:rPr>
        <w:t>ЦЕЛЕВАЯ АУДИТОРИЯ ПРОЕКТА</w:t>
      </w:r>
    </w:p>
    <w:p w14:paraId="163C4DD3" w14:textId="1516EABF" w:rsidR="00E54EDE" w:rsidRPr="00CD5E21" w:rsidRDefault="00E54EDE" w:rsidP="00CA7497">
      <w:pPr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Основная: Военнос</w:t>
      </w:r>
      <w:r w:rsidR="00CA7497">
        <w:rPr>
          <w:rFonts w:ascii="Times New Roman" w:hAnsi="Times New Roman" w:cs="Times New Roman"/>
          <w:sz w:val="28"/>
          <w:szCs w:val="28"/>
        </w:rPr>
        <w:t xml:space="preserve">лужащие, находящиеся в зоне СВО; военнослужащие, находящиеся на лечении в </w:t>
      </w:r>
      <w:proofErr w:type="spellStart"/>
      <w:r w:rsidR="00CA7497">
        <w:rPr>
          <w:rFonts w:ascii="Times New Roman" w:hAnsi="Times New Roman" w:cs="Times New Roman"/>
          <w:sz w:val="28"/>
          <w:szCs w:val="28"/>
        </w:rPr>
        <w:t>гоститалях</w:t>
      </w:r>
      <w:proofErr w:type="spellEnd"/>
      <w:r w:rsidR="00CA7497">
        <w:rPr>
          <w:rFonts w:ascii="Times New Roman" w:hAnsi="Times New Roman" w:cs="Times New Roman"/>
          <w:sz w:val="28"/>
          <w:szCs w:val="28"/>
        </w:rPr>
        <w:t>.</w:t>
      </w:r>
    </w:p>
    <w:p w14:paraId="228245A9" w14:textId="3B83F00D" w:rsidR="00E54EDE" w:rsidRPr="00CD5E21" w:rsidRDefault="00E54EDE" w:rsidP="00CA7497">
      <w:pPr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Бенефициары: Люди старшего возраста (пенсионеры и </w:t>
      </w:r>
      <w:r w:rsidR="00CA7497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возраста), желающие быть полезными.</w:t>
      </w:r>
    </w:p>
    <w:p w14:paraId="0EFC1010" w14:textId="77777777" w:rsidR="00CD5E21" w:rsidRPr="00CD5E21" w:rsidRDefault="00CD5E21" w:rsidP="00CD5E21">
      <w:pPr>
        <w:rPr>
          <w:rFonts w:ascii="Times New Roman" w:hAnsi="Times New Roman" w:cs="Times New Roman"/>
          <w:sz w:val="28"/>
          <w:szCs w:val="28"/>
        </w:rPr>
      </w:pPr>
    </w:p>
    <w:p w14:paraId="326F4957" w14:textId="77777777" w:rsidR="00E54EDE" w:rsidRPr="00CD5E21" w:rsidRDefault="00E54EDE" w:rsidP="00CD5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ОПИСАНИЕ   КОМАНДЫ ПРОЕКТА</w:t>
      </w:r>
    </w:p>
    <w:p w14:paraId="725D569C" w14:textId="77777777" w:rsidR="00E54EDE" w:rsidRPr="00CD5E21" w:rsidRDefault="00E54EDE" w:rsidP="00CD5E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</w:p>
    <w:p w14:paraId="01D08DDF" w14:textId="57B756AC" w:rsidR="00E54EDE" w:rsidRPr="00CD5E21" w:rsidRDefault="00E54EDE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>Ф.И.О.</w:t>
      </w: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дькина Елена Владимировна – руководитель </w:t>
      </w: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>Добро.Центра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Импульс».</w:t>
      </w:r>
    </w:p>
    <w:p w14:paraId="38DF4668" w14:textId="1D776C36" w:rsidR="00E54EDE" w:rsidRPr="00CD5E21" w:rsidRDefault="00E54EDE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ние: </w:t>
      </w: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>высшее, Оренбургский государственный педагогический университет, 2003 г.</w:t>
      </w:r>
    </w:p>
    <w:p w14:paraId="45E7672F" w14:textId="77777777" w:rsidR="00012EFB" w:rsidRPr="00CD5E21" w:rsidRDefault="00012EFB" w:rsidP="00CD5E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14:paraId="180A489E" w14:textId="234E0D1E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Бредихина Зоя Ивановна </w:t>
      </w:r>
    </w:p>
    <w:p w14:paraId="5D908820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sz w:val="28"/>
          <w:szCs w:val="28"/>
        </w:rPr>
        <w:t>Сидорова Анна Ивановна</w:t>
      </w:r>
    </w:p>
    <w:p w14:paraId="0CC30C58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t>Полурядникова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 Зинаида Петровна</w:t>
      </w:r>
    </w:p>
    <w:p w14:paraId="31BD41D8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 Нина Михайловна</w:t>
      </w:r>
    </w:p>
    <w:p w14:paraId="4493C5F3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t>Тарелкина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 Наталья Борисовна</w:t>
      </w:r>
    </w:p>
    <w:p w14:paraId="741DC3E1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Мустаева </w:t>
      </w: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t>Бабинур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t>Харисовна</w:t>
      </w:r>
      <w:proofErr w:type="spellEnd"/>
    </w:p>
    <w:p w14:paraId="0BB6E494" w14:textId="15945BF6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sz w:val="28"/>
          <w:szCs w:val="28"/>
        </w:rPr>
        <w:t>Самойлова Наталья Петровна</w:t>
      </w:r>
    </w:p>
    <w:p w14:paraId="7BACDF51" w14:textId="77777777" w:rsidR="00012EFB" w:rsidRPr="00CD5E21" w:rsidRDefault="00012EFB" w:rsidP="00CD5E21">
      <w:pPr>
        <w:pStyle w:val="a3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5E21">
        <w:rPr>
          <w:rFonts w:ascii="Times New Roman" w:eastAsia="Times New Roman" w:hAnsi="Times New Roman" w:cs="Times New Roman"/>
          <w:sz w:val="28"/>
          <w:szCs w:val="28"/>
        </w:rPr>
        <w:lastRenderedPageBreak/>
        <w:t>Ганичкина</w:t>
      </w:r>
      <w:proofErr w:type="spellEnd"/>
      <w:r w:rsidRPr="00CD5E21">
        <w:rPr>
          <w:rFonts w:ascii="Times New Roman" w:eastAsia="Times New Roman" w:hAnsi="Times New Roman" w:cs="Times New Roman"/>
          <w:sz w:val="28"/>
          <w:szCs w:val="28"/>
        </w:rPr>
        <w:t xml:space="preserve"> Наталья Ефимовна</w:t>
      </w:r>
    </w:p>
    <w:p w14:paraId="35D14C4A" w14:textId="77777777" w:rsidR="00012EFB" w:rsidRPr="00CD5E21" w:rsidRDefault="00012EFB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82F330E" w14:textId="681BF06A" w:rsidR="00E54EDE" w:rsidRPr="00CD5E21" w:rsidRDefault="00E54EDE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жения</w:t>
      </w:r>
      <w:r w:rsidR="00012EFB"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ы волонтеров</w:t>
      </w:r>
      <w:r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5160643" w14:textId="6BEC0028" w:rsidR="00E54EDE" w:rsidRPr="00CD5E21" w:rsidRDefault="00E54EDE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012EFB"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5 </w:t>
      </w: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. </w:t>
      </w:r>
      <w:r w:rsidR="00012EFB"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12EFB"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лагодарность главы </w:t>
      </w:r>
      <w:proofErr w:type="spellStart"/>
      <w:r w:rsidR="00012EFB"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>Бугурусланского</w:t>
      </w:r>
      <w:proofErr w:type="spellEnd"/>
      <w:r w:rsidR="00012EFB"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</w:t>
      </w:r>
      <w:r w:rsidRPr="00CD5E2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14:paraId="329241DF" w14:textId="77777777" w:rsidR="00012EFB" w:rsidRPr="00CD5E21" w:rsidRDefault="00E54EDE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ылки на странички в социальных сетях </w:t>
      </w:r>
    </w:p>
    <w:p w14:paraId="08FAFB41" w14:textId="5A921DE8" w:rsidR="00E54EDE" w:rsidRPr="00CD5E21" w:rsidRDefault="00012EFB" w:rsidP="00CD5E2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5E21">
        <w:rPr>
          <w:rFonts w:ascii="Times New Roman" w:eastAsia="Times New Roman" w:hAnsi="Times New Roman" w:cs="Times New Roman"/>
          <w:sz w:val="28"/>
          <w:szCs w:val="28"/>
        </w:rPr>
        <w:t>https://vk.ru/impulsebug56</w:t>
      </w:r>
    </w:p>
    <w:p w14:paraId="507EDB2C" w14:textId="77777777" w:rsidR="00012EFB" w:rsidRPr="00CD5E21" w:rsidRDefault="00012EFB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C29BA" w14:textId="524EAF0A" w:rsidR="00012EFB" w:rsidRPr="00CD5E21" w:rsidRDefault="00012EFB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 xml:space="preserve">АНАЛИЗ НЕОБХОДИМЫХ РЕСУРСОВ </w:t>
      </w:r>
    </w:p>
    <w:p w14:paraId="3B5F6E86" w14:textId="73482BB0" w:rsidR="00EF0F94" w:rsidRPr="00CD5E21" w:rsidRDefault="00012EFB" w:rsidP="00766C2A">
      <w:pPr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</w:pPr>
      <w:r w:rsidRPr="00CD5E21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 xml:space="preserve">Для успешной реализации проекта в </w:t>
      </w:r>
      <w:proofErr w:type="spellStart"/>
      <w:r w:rsidRPr="00CD5E21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>Добро.Центре</w:t>
      </w:r>
      <w:proofErr w:type="spellEnd"/>
      <w:r w:rsidRPr="00CD5E21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 xml:space="preserve"> «Импульс» имеются м</w:t>
      </w:r>
      <w:r w:rsidRPr="00012EFB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>атериально-технические ресурсы:</w:t>
      </w:r>
      <w:r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 </w:t>
      </w:r>
      <w:r w:rsidR="00EF0F94"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помещени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е, </w:t>
      </w:r>
      <w:r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офисная т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ехника, оборудование, н</w:t>
      </w:r>
      <w:r w:rsidRPr="00012EFB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>ематериальные активы и труд:</w:t>
      </w:r>
      <w:r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 бесплатная работа волонтеров.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 Для и</w:t>
      </w:r>
      <w:r w:rsidRPr="00012EFB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>нформационн</w:t>
      </w:r>
      <w:r w:rsidR="00EF0F94" w:rsidRPr="00CD5E21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>ой</w:t>
      </w:r>
      <w:r w:rsidRPr="00012EFB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 xml:space="preserve"> поддержк</w:t>
      </w:r>
      <w:r w:rsidR="00EF0F94" w:rsidRPr="00CD5E21">
        <w:rPr>
          <w:rFonts w:ascii="Times New Roman" w:eastAsia="NSimSun" w:hAnsi="Times New Roman" w:cs="Times New Roman"/>
          <w:bCs/>
          <w:kern w:val="2"/>
          <w:sz w:val="28"/>
          <w:szCs w:val="28"/>
          <w:lang w:eastAsia="en-US" w:bidi="hi-IN"/>
        </w:rPr>
        <w:t xml:space="preserve">и деятельности волонтерской группы в наличии </w:t>
      </w:r>
      <w:r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собственные ресурсы для продвижения 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- </w:t>
      </w:r>
      <w:proofErr w:type="spellStart"/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соцсети</w:t>
      </w:r>
      <w:proofErr w:type="spellEnd"/>
      <w:r w:rsidRPr="00012EFB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.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 </w:t>
      </w:r>
      <w:r w:rsidR="00672930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Есть н</w:t>
      </w:r>
      <w:r w:rsidR="00EF0F94" w:rsidRPr="00CD5E21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еобходимость в закупке материалов для изго</w:t>
      </w:r>
      <w:r w:rsidR="00824CB4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товления сухого армейского душа, тактических носилок и пошива </w:t>
      </w:r>
      <w:proofErr w:type="spellStart"/>
      <w:r w:rsidR="00824CB4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>антидроновых</w:t>
      </w:r>
      <w:proofErr w:type="spellEnd"/>
      <w:r w:rsidR="00824CB4">
        <w:rPr>
          <w:rFonts w:ascii="Times New Roman" w:eastAsia="NSimSun" w:hAnsi="Times New Roman" w:cs="Times New Roman"/>
          <w:kern w:val="2"/>
          <w:sz w:val="28"/>
          <w:szCs w:val="28"/>
          <w:lang w:eastAsia="en-US" w:bidi="hi-IN"/>
        </w:rPr>
        <w:t xml:space="preserve"> одеял.</w:t>
      </w:r>
    </w:p>
    <w:p w14:paraId="3E0E5050" w14:textId="449D8000" w:rsidR="00672930" w:rsidRPr="00CD5E21" w:rsidRDefault="00672930" w:rsidP="00CD5E21">
      <w:pPr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en-US" w:bidi="hi-IN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 xml:space="preserve">ОПИСАНИЕ ПРОДУКЦИИ </w:t>
      </w:r>
    </w:p>
    <w:p w14:paraId="142DA4CE" w14:textId="5172B8E4" w:rsidR="00C55E53" w:rsidRDefault="00D2475E" w:rsidP="00A8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081">
        <w:rPr>
          <w:rFonts w:ascii="Times New Roman" w:hAnsi="Times New Roman" w:cs="Times New Roman"/>
          <w:b/>
          <w:sz w:val="28"/>
          <w:szCs w:val="28"/>
        </w:rPr>
        <w:t>Антидроно</w:t>
      </w:r>
      <w:r w:rsidR="00A84081" w:rsidRPr="00A84081">
        <w:rPr>
          <w:rFonts w:ascii="Times New Roman" w:hAnsi="Times New Roman" w:cs="Times New Roman"/>
          <w:b/>
          <w:sz w:val="28"/>
          <w:szCs w:val="28"/>
        </w:rPr>
        <w:t>вое</w:t>
      </w:r>
      <w:proofErr w:type="spellEnd"/>
      <w:r w:rsidR="00A84081" w:rsidRPr="00A84081">
        <w:rPr>
          <w:rFonts w:ascii="Times New Roman" w:hAnsi="Times New Roman" w:cs="Times New Roman"/>
          <w:b/>
          <w:sz w:val="28"/>
          <w:szCs w:val="28"/>
        </w:rPr>
        <w:t xml:space="preserve"> одеяло</w:t>
      </w:r>
      <w:r w:rsidR="00A84081">
        <w:rPr>
          <w:rFonts w:ascii="Times New Roman" w:hAnsi="Times New Roman" w:cs="Times New Roman"/>
          <w:sz w:val="28"/>
          <w:szCs w:val="28"/>
        </w:rPr>
        <w:t xml:space="preserve"> </w:t>
      </w:r>
      <w:r w:rsidR="00C55E53">
        <w:rPr>
          <w:rFonts w:ascii="Times New Roman" w:hAnsi="Times New Roman" w:cs="Times New Roman"/>
          <w:sz w:val="28"/>
          <w:szCs w:val="28"/>
        </w:rPr>
        <w:t xml:space="preserve">размером 200х150 см </w:t>
      </w:r>
      <w:r w:rsidR="00A84081">
        <w:rPr>
          <w:rFonts w:ascii="Times New Roman" w:hAnsi="Times New Roman" w:cs="Times New Roman"/>
          <w:sz w:val="28"/>
          <w:szCs w:val="28"/>
        </w:rPr>
        <w:t>выполнено из 5 слоёв: д</w:t>
      </w:r>
      <w:r w:rsidRPr="00A84081">
        <w:rPr>
          <w:rFonts w:ascii="Times New Roman" w:hAnsi="Times New Roman" w:cs="Times New Roman"/>
          <w:sz w:val="28"/>
          <w:szCs w:val="28"/>
        </w:rPr>
        <w:t>ва внешних слоя: прочная непромокаемая ткань Оксфорд-210 с полиуретановой пр</w:t>
      </w:r>
      <w:r w:rsidR="00A84081">
        <w:rPr>
          <w:rFonts w:ascii="Times New Roman" w:hAnsi="Times New Roman" w:cs="Times New Roman"/>
          <w:sz w:val="28"/>
          <w:szCs w:val="28"/>
        </w:rPr>
        <w:t>опиткой маскировочных расцветок, д</w:t>
      </w:r>
      <w:r w:rsidRPr="00A84081">
        <w:rPr>
          <w:rFonts w:ascii="Times New Roman" w:hAnsi="Times New Roman" w:cs="Times New Roman"/>
          <w:sz w:val="28"/>
          <w:szCs w:val="28"/>
        </w:rPr>
        <w:t>ва внутренних слоя: мемб</w:t>
      </w:r>
      <w:r w:rsidR="00A84081">
        <w:rPr>
          <w:rFonts w:ascii="Times New Roman" w:hAnsi="Times New Roman" w:cs="Times New Roman"/>
          <w:sz w:val="28"/>
          <w:szCs w:val="28"/>
        </w:rPr>
        <w:t>раны, экранирующие ИК излучение, м</w:t>
      </w:r>
      <w:r w:rsidRPr="00A84081">
        <w:rPr>
          <w:rFonts w:ascii="Times New Roman" w:hAnsi="Times New Roman" w:cs="Times New Roman"/>
          <w:sz w:val="28"/>
          <w:szCs w:val="28"/>
        </w:rPr>
        <w:t xml:space="preserve">ежду </w:t>
      </w:r>
      <w:r w:rsidR="00A84081">
        <w:rPr>
          <w:rFonts w:ascii="Times New Roman" w:hAnsi="Times New Roman" w:cs="Times New Roman"/>
          <w:sz w:val="28"/>
          <w:szCs w:val="28"/>
        </w:rPr>
        <w:t>которыми</w:t>
      </w:r>
      <w:r w:rsidRPr="00A84081">
        <w:rPr>
          <w:rFonts w:ascii="Times New Roman" w:hAnsi="Times New Roman" w:cs="Times New Roman"/>
          <w:sz w:val="28"/>
          <w:szCs w:val="28"/>
        </w:rPr>
        <w:t xml:space="preserve"> заложен дополнительный утеплитель (синтепон).</w:t>
      </w:r>
      <w:r w:rsidR="00A84081">
        <w:rPr>
          <w:rFonts w:ascii="Times New Roman" w:hAnsi="Times New Roman" w:cs="Times New Roman"/>
          <w:sz w:val="28"/>
          <w:szCs w:val="28"/>
        </w:rPr>
        <w:t xml:space="preserve"> </w:t>
      </w:r>
      <w:r w:rsidRPr="00A84081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proofErr w:type="spellStart"/>
      <w:r w:rsidRPr="00A84081">
        <w:rPr>
          <w:rFonts w:ascii="Times New Roman" w:hAnsi="Times New Roman" w:cs="Times New Roman"/>
          <w:sz w:val="28"/>
          <w:szCs w:val="28"/>
        </w:rPr>
        <w:t>антидроновое</w:t>
      </w:r>
      <w:proofErr w:type="spellEnd"/>
      <w:r w:rsidRPr="00A84081">
        <w:rPr>
          <w:rFonts w:ascii="Times New Roman" w:hAnsi="Times New Roman" w:cs="Times New Roman"/>
          <w:sz w:val="28"/>
          <w:szCs w:val="28"/>
        </w:rPr>
        <w:t xml:space="preserve"> одеяло, помимо защиты от </w:t>
      </w:r>
      <w:proofErr w:type="spellStart"/>
      <w:r w:rsidRPr="00A84081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Pr="00A84081">
        <w:rPr>
          <w:rFonts w:ascii="Times New Roman" w:hAnsi="Times New Roman" w:cs="Times New Roman"/>
          <w:sz w:val="28"/>
          <w:szCs w:val="28"/>
        </w:rPr>
        <w:t>, идеально защищает от холода, ветра, осадков; обеспечивает визуальную маскировку.</w:t>
      </w:r>
      <w:r w:rsidR="00A84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081">
        <w:rPr>
          <w:rFonts w:ascii="Times New Roman" w:hAnsi="Times New Roman" w:cs="Times New Roman"/>
          <w:sz w:val="28"/>
          <w:szCs w:val="28"/>
        </w:rPr>
        <w:t>Антитепловизионное</w:t>
      </w:r>
      <w:proofErr w:type="spellEnd"/>
      <w:r w:rsidRPr="00A84081">
        <w:rPr>
          <w:rFonts w:ascii="Times New Roman" w:hAnsi="Times New Roman" w:cs="Times New Roman"/>
          <w:sz w:val="28"/>
          <w:szCs w:val="28"/>
        </w:rPr>
        <w:t xml:space="preserve"> покрывало может использоваться для укутывания раненых. Возможно использование в качестве мобильных носилок для транспортировки раненых, выдерживают вес до 150</w:t>
      </w:r>
      <w:r w:rsidR="00A84081">
        <w:rPr>
          <w:rFonts w:ascii="Times New Roman" w:hAnsi="Times New Roman" w:cs="Times New Roman"/>
          <w:sz w:val="28"/>
          <w:szCs w:val="28"/>
        </w:rPr>
        <w:t xml:space="preserve"> </w:t>
      </w:r>
      <w:r w:rsidRPr="00A84081">
        <w:rPr>
          <w:rFonts w:ascii="Times New Roman" w:hAnsi="Times New Roman" w:cs="Times New Roman"/>
          <w:sz w:val="28"/>
          <w:szCs w:val="28"/>
        </w:rPr>
        <w:t>кг.</w:t>
      </w:r>
    </w:p>
    <w:p w14:paraId="219663F5" w14:textId="17D9A8CE" w:rsidR="00A84081" w:rsidRDefault="00D2475E" w:rsidP="00A8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br/>
      </w:r>
      <w:r w:rsidR="00A84081" w:rsidRPr="00C55E53">
        <w:rPr>
          <w:rFonts w:ascii="Times New Roman" w:hAnsi="Times New Roman" w:cs="Times New Roman"/>
          <w:b/>
          <w:sz w:val="28"/>
          <w:szCs w:val="28"/>
        </w:rPr>
        <w:t>Тактические носилки</w:t>
      </w:r>
      <w:r w:rsidR="00A84081">
        <w:rPr>
          <w:rFonts w:ascii="Times New Roman" w:hAnsi="Times New Roman" w:cs="Times New Roman"/>
          <w:sz w:val="28"/>
          <w:szCs w:val="28"/>
        </w:rPr>
        <w:t xml:space="preserve"> изготовлены из стропы шириной </w:t>
      </w:r>
      <w:r w:rsidR="00A84081" w:rsidRPr="00A84081">
        <w:rPr>
          <w:rFonts w:ascii="Times New Roman" w:hAnsi="Times New Roman" w:cs="Times New Roman"/>
          <w:sz w:val="28"/>
          <w:szCs w:val="28"/>
        </w:rPr>
        <w:t>20мм плотность</w:t>
      </w:r>
      <w:r w:rsidR="00A84081">
        <w:rPr>
          <w:rFonts w:ascii="Times New Roman" w:hAnsi="Times New Roman" w:cs="Times New Roman"/>
          <w:sz w:val="28"/>
          <w:szCs w:val="28"/>
        </w:rPr>
        <w:t>ю</w:t>
      </w:r>
      <w:r w:rsidR="00A84081" w:rsidRPr="00A8408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A84081" w:rsidRPr="00A8408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A84081" w:rsidRPr="00A84081">
        <w:rPr>
          <w:rFonts w:ascii="Times New Roman" w:hAnsi="Times New Roman" w:cs="Times New Roman"/>
          <w:sz w:val="28"/>
          <w:szCs w:val="28"/>
        </w:rPr>
        <w:t xml:space="preserve"> метр </w:t>
      </w:r>
      <w:r w:rsidR="00A84081">
        <w:rPr>
          <w:rFonts w:ascii="Times New Roman" w:hAnsi="Times New Roman" w:cs="Times New Roman"/>
          <w:sz w:val="28"/>
          <w:szCs w:val="28"/>
        </w:rPr>
        <w:t xml:space="preserve">или шириной </w:t>
      </w:r>
      <w:r w:rsidR="00A84081" w:rsidRPr="00A84081">
        <w:rPr>
          <w:rFonts w:ascii="Times New Roman" w:hAnsi="Times New Roman" w:cs="Times New Roman"/>
          <w:sz w:val="28"/>
          <w:szCs w:val="28"/>
        </w:rPr>
        <w:t>25мм плотность</w:t>
      </w:r>
      <w:r w:rsidR="00A84081">
        <w:rPr>
          <w:rFonts w:ascii="Times New Roman" w:hAnsi="Times New Roman" w:cs="Times New Roman"/>
          <w:sz w:val="28"/>
          <w:szCs w:val="28"/>
        </w:rPr>
        <w:t>ю</w:t>
      </w:r>
      <w:r w:rsidR="00A84081" w:rsidRPr="00A84081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A84081" w:rsidRPr="00A8408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A84081" w:rsidRPr="00A84081">
        <w:rPr>
          <w:rFonts w:ascii="Times New Roman" w:hAnsi="Times New Roman" w:cs="Times New Roman"/>
          <w:sz w:val="28"/>
          <w:szCs w:val="28"/>
        </w:rPr>
        <w:t xml:space="preserve"> метр</w:t>
      </w:r>
      <w:r w:rsidR="00A84081">
        <w:rPr>
          <w:rFonts w:ascii="Times New Roman" w:hAnsi="Times New Roman" w:cs="Times New Roman"/>
          <w:sz w:val="28"/>
          <w:szCs w:val="28"/>
        </w:rPr>
        <w:t>.</w:t>
      </w:r>
    </w:p>
    <w:p w14:paraId="33C380B8" w14:textId="77777777" w:rsidR="00A84081" w:rsidRDefault="00A84081" w:rsidP="00A8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t>Разрывная нагрузка 250-275 кг.</w:t>
      </w:r>
    </w:p>
    <w:p w14:paraId="5474CC28" w14:textId="6E2DDBBF" w:rsidR="00A84081" w:rsidRDefault="00A84081" w:rsidP="00A84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t>Цвета: хаки, олива, коричневый, чёрный, серый.</w:t>
      </w:r>
    </w:p>
    <w:p w14:paraId="5961326D" w14:textId="08102A35" w:rsidR="00A84081" w:rsidRPr="00A84081" w:rsidRDefault="00A84081" w:rsidP="00A84081">
      <w:pPr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color w:val="000000"/>
          <w:sz w:val="28"/>
          <w:szCs w:val="28"/>
        </w:rPr>
        <w:t>На 1 носилки необходимо 34,03 метра стро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C1C5B" w14:textId="71B2598D" w:rsidR="00A84081" w:rsidRPr="00A84081" w:rsidRDefault="00A84081" w:rsidP="00A84081">
      <w:pPr>
        <w:jc w:val="both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t>Сборка носилок производится на шаблоне с закреплением их на пластиковые скобы с применением этикет пистолета.</w:t>
      </w:r>
    </w:p>
    <w:p w14:paraId="3DE8C512" w14:textId="77777777" w:rsidR="00A84081" w:rsidRPr="00A84081" w:rsidRDefault="00A84081" w:rsidP="00A84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t>Для наибольшей прочности сборка производится в определённой последовательности, методом переплетения.</w:t>
      </w:r>
    </w:p>
    <w:p w14:paraId="25DD20AD" w14:textId="5A16E970" w:rsidR="00A84081" w:rsidRDefault="00A84081" w:rsidP="00A84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4081">
        <w:rPr>
          <w:rFonts w:ascii="Times New Roman" w:hAnsi="Times New Roman" w:cs="Times New Roman"/>
          <w:sz w:val="28"/>
          <w:szCs w:val="28"/>
        </w:rPr>
        <w:lastRenderedPageBreak/>
        <w:t>Для изготовления 1 шт. носилок понадобится:</w:t>
      </w:r>
      <w:r w:rsidRPr="00A84081">
        <w:rPr>
          <w:rFonts w:ascii="Times New Roman" w:hAnsi="Times New Roman" w:cs="Times New Roman"/>
          <w:sz w:val="28"/>
          <w:szCs w:val="28"/>
        </w:rPr>
        <w:br/>
        <w:t>11 лент по 187 см (продольные),</w:t>
      </w:r>
      <w:r w:rsidRPr="00A84081">
        <w:rPr>
          <w:rFonts w:ascii="Times New Roman" w:hAnsi="Times New Roman" w:cs="Times New Roman"/>
          <w:sz w:val="28"/>
          <w:szCs w:val="28"/>
        </w:rPr>
        <w:br/>
        <w:t>5 лент по 97 см (поперечные),</w:t>
      </w:r>
      <w:r w:rsidRPr="00A84081">
        <w:rPr>
          <w:rFonts w:ascii="Times New Roman" w:hAnsi="Times New Roman" w:cs="Times New Roman"/>
          <w:sz w:val="28"/>
          <w:szCs w:val="28"/>
        </w:rPr>
        <w:br/>
        <w:t>3 ленты по 287 см (поперечные с ручками).</w:t>
      </w:r>
    </w:p>
    <w:p w14:paraId="3C06668C" w14:textId="03CD7F09" w:rsidR="00C55E53" w:rsidRPr="00A84081" w:rsidRDefault="00C55E53" w:rsidP="00A840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14:paraId="26DC286B" w14:textId="72337EE4" w:rsidR="00D2475E" w:rsidRDefault="00C55E53" w:rsidP="00A84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5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7EBDC" wp14:editId="2B403AA7">
            <wp:extent cx="5162550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1DE" w14:textId="5FADBA97" w:rsidR="00766C2A" w:rsidRPr="00824CB4" w:rsidRDefault="00766C2A" w:rsidP="00CD5E21">
      <w:pPr>
        <w:rPr>
          <w:rFonts w:ascii="Times New Roman" w:hAnsi="Times New Roman" w:cs="Times New Roman"/>
          <w:b/>
          <w:sz w:val="28"/>
          <w:szCs w:val="28"/>
        </w:rPr>
      </w:pPr>
      <w:r w:rsidRPr="00824CB4">
        <w:rPr>
          <w:rFonts w:ascii="Times New Roman" w:hAnsi="Times New Roman" w:cs="Times New Roman"/>
          <w:b/>
          <w:sz w:val="28"/>
          <w:szCs w:val="28"/>
        </w:rPr>
        <w:t>Состав с</w:t>
      </w:r>
      <w:r w:rsidR="00672930" w:rsidRPr="00824CB4">
        <w:rPr>
          <w:rFonts w:ascii="Times New Roman" w:hAnsi="Times New Roman" w:cs="Times New Roman"/>
          <w:b/>
          <w:sz w:val="28"/>
          <w:szCs w:val="28"/>
        </w:rPr>
        <w:t>ухо</w:t>
      </w:r>
      <w:r w:rsidRPr="00824CB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672930" w:rsidRPr="00824CB4">
        <w:rPr>
          <w:rFonts w:ascii="Times New Roman" w:hAnsi="Times New Roman" w:cs="Times New Roman"/>
          <w:b/>
          <w:sz w:val="28"/>
          <w:szCs w:val="28"/>
        </w:rPr>
        <w:t>армейск</w:t>
      </w:r>
      <w:r w:rsidRPr="00824CB4">
        <w:rPr>
          <w:rFonts w:ascii="Times New Roman" w:hAnsi="Times New Roman" w:cs="Times New Roman"/>
          <w:b/>
          <w:sz w:val="28"/>
          <w:szCs w:val="28"/>
        </w:rPr>
        <w:t>ого</w:t>
      </w:r>
      <w:r w:rsidR="00672930" w:rsidRPr="00824CB4">
        <w:rPr>
          <w:rFonts w:ascii="Times New Roman" w:hAnsi="Times New Roman" w:cs="Times New Roman"/>
          <w:b/>
          <w:sz w:val="28"/>
          <w:szCs w:val="28"/>
        </w:rPr>
        <w:t xml:space="preserve"> душ</w:t>
      </w:r>
      <w:r w:rsidRPr="00824CB4">
        <w:rPr>
          <w:rFonts w:ascii="Times New Roman" w:hAnsi="Times New Roman" w:cs="Times New Roman"/>
          <w:b/>
          <w:sz w:val="28"/>
          <w:szCs w:val="28"/>
        </w:rPr>
        <w:t>а:</w:t>
      </w:r>
    </w:p>
    <w:p w14:paraId="73C508B8" w14:textId="77777777" w:rsidR="00766C2A" w:rsidRDefault="00766C2A" w:rsidP="00CD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ная губ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волок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ни</w:t>
      </w:r>
      <w:r w:rsidR="00672930" w:rsidRPr="00CD5E2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72930" w:rsidRPr="00CD5E21">
        <w:rPr>
          <w:rFonts w:ascii="Times New Roman" w:hAnsi="Times New Roman" w:cs="Times New Roman"/>
          <w:sz w:val="28"/>
          <w:szCs w:val="28"/>
        </w:rPr>
        <w:t>), пропит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лем;</w:t>
      </w:r>
    </w:p>
    <w:p w14:paraId="3503AD78" w14:textId="77777777" w:rsidR="00766C2A" w:rsidRDefault="00766C2A" w:rsidP="00CD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одноразовое полотенц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л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м 35х70 см;</w:t>
      </w:r>
    </w:p>
    <w:p w14:paraId="450C0623" w14:textId="5FF6EC78" w:rsidR="00CA7497" w:rsidRDefault="00766C2A" w:rsidP="00CD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CA74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65C56" w14:textId="77777777" w:rsidR="00CA7497" w:rsidRDefault="00CA7497" w:rsidP="00CD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6C2A">
        <w:rPr>
          <w:rFonts w:ascii="Times New Roman" w:hAnsi="Times New Roman" w:cs="Times New Roman"/>
          <w:sz w:val="28"/>
          <w:szCs w:val="28"/>
        </w:rPr>
        <w:t>зубочи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6FCD53" w14:textId="24F87802" w:rsidR="00672930" w:rsidRPr="00CA7497" w:rsidRDefault="00CA7497" w:rsidP="00CD5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C2A">
        <w:rPr>
          <w:rFonts w:ascii="Times New Roman" w:hAnsi="Times New Roman" w:cs="Times New Roman"/>
          <w:sz w:val="28"/>
          <w:szCs w:val="28"/>
        </w:rPr>
        <w:t xml:space="preserve"> </w:t>
      </w:r>
      <w:r w:rsidR="00766C2A" w:rsidRPr="00CA7497">
        <w:rPr>
          <w:rFonts w:ascii="Times New Roman" w:hAnsi="Times New Roman" w:cs="Times New Roman"/>
          <w:sz w:val="28"/>
          <w:szCs w:val="28"/>
        </w:rPr>
        <w:t>саше (пакетик) с водой (30–50 мл) для активации пены</w:t>
      </w:r>
      <w:r w:rsidR="00766C2A" w:rsidRPr="00CA749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="00766C2A" w:rsidRPr="00CA7497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14:paraId="5624B9B3" w14:textId="77777777" w:rsidR="00672930" w:rsidRPr="00CD5E21" w:rsidRDefault="00672930" w:rsidP="00CD5E21">
      <w:pPr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Состав пропитки: вода очищенная, растительные экстракты (например, ромашка, календула, алоэ вера)- для смягчения и увлажнения кожи.</w:t>
      </w:r>
    </w:p>
    <w:p w14:paraId="59F4EBFB" w14:textId="3B8B578F" w:rsidR="00672930" w:rsidRPr="00CD5E21" w:rsidRDefault="00672930" w:rsidP="00CD5E21">
      <w:pPr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Антибактериальный компонент (например,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хлоргексидинабиглюконат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в низкой концентрации)</w:t>
      </w:r>
      <w:r w:rsidR="00766C2A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- для предотвращения развития бактерий.</w:t>
      </w:r>
    </w:p>
    <w:p w14:paraId="240DE1DD" w14:textId="77777777" w:rsidR="00672930" w:rsidRPr="00CD5E21" w:rsidRDefault="00672930" w:rsidP="00CD5E21">
      <w:pPr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Поверхностно-активные вещества (ПАВ)- для удаления загрязнений.</w:t>
      </w:r>
    </w:p>
    <w:p w14:paraId="439EA16B" w14:textId="1D967EF4" w:rsidR="00672930" w:rsidRPr="00CD5E21" w:rsidRDefault="00672930" w:rsidP="00CD5E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>, легкий, нейтральный).</w:t>
      </w:r>
    </w:p>
    <w:p w14:paraId="25380752" w14:textId="7D8F24CD" w:rsidR="00672930" w:rsidRDefault="00672930" w:rsidP="00CD5E21">
      <w:pPr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Увлажняющие компоненты (глицерин,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>).</w:t>
      </w:r>
    </w:p>
    <w:p w14:paraId="319110A3" w14:textId="77777777" w:rsidR="00672930" w:rsidRPr="00CD5E21" w:rsidRDefault="00672930" w:rsidP="00CD5E21">
      <w:pPr>
        <w:rPr>
          <w:rFonts w:ascii="Times New Roman" w:hAnsi="Times New Roman" w:cs="Times New Roman"/>
          <w:sz w:val="28"/>
          <w:szCs w:val="28"/>
        </w:rPr>
      </w:pPr>
    </w:p>
    <w:p w14:paraId="3407E761" w14:textId="3169E5C1" w:rsidR="00012EFB" w:rsidRPr="00CD5E21" w:rsidRDefault="00012EFB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>КАЛЕНДАРНЫЙ ПЛАН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3"/>
        <w:gridCol w:w="3059"/>
        <w:gridCol w:w="3073"/>
      </w:tblGrid>
      <w:tr w:rsidR="00CD5E21" w:rsidRPr="00CD5E21" w14:paraId="3C556868" w14:textId="77777777" w:rsidTr="00676D7F">
        <w:trPr>
          <w:trHeight w:val="1202"/>
        </w:trPr>
        <w:tc>
          <w:tcPr>
            <w:tcW w:w="3233" w:type="dxa"/>
          </w:tcPr>
          <w:p w14:paraId="2E4438CD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ов, мероприятий</w:t>
            </w:r>
          </w:p>
        </w:tc>
        <w:tc>
          <w:tcPr>
            <w:tcW w:w="3059" w:type="dxa"/>
          </w:tcPr>
          <w:p w14:paraId="0A43CBAB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b/>
                <w:sz w:val="28"/>
                <w:szCs w:val="28"/>
              </w:rPr>
              <w:t>Сроки начала и окончания</w:t>
            </w:r>
          </w:p>
        </w:tc>
        <w:tc>
          <w:tcPr>
            <w:tcW w:w="3073" w:type="dxa"/>
          </w:tcPr>
          <w:p w14:paraId="65E925A0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D5E21" w:rsidRPr="00CD5E21" w14:paraId="69D97D6C" w14:textId="77777777" w:rsidTr="00676D7F">
        <w:trPr>
          <w:trHeight w:val="1275"/>
        </w:trPr>
        <w:tc>
          <w:tcPr>
            <w:tcW w:w="3233" w:type="dxa"/>
          </w:tcPr>
          <w:p w14:paraId="33932C3B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14:paraId="3014B418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14:paraId="254DBC56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14:paraId="323EEAE3" w14:textId="2F1A961C" w:rsidR="00012EFB" w:rsidRPr="00CD5E21" w:rsidRDefault="00EF0F94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г.  – 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073" w:type="dxa"/>
          </w:tcPr>
          <w:p w14:paraId="32C5D06C" w14:textId="6760F323" w:rsidR="00012EFB" w:rsidRPr="00CD5E21" w:rsidRDefault="00EF0F94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команды проекта. Закупка материалов.</w:t>
            </w:r>
          </w:p>
        </w:tc>
      </w:tr>
      <w:tr w:rsidR="00CD5E21" w:rsidRPr="00CD5E21" w14:paraId="1068722F" w14:textId="77777777" w:rsidTr="00676D7F">
        <w:trPr>
          <w:trHeight w:val="1110"/>
        </w:trPr>
        <w:tc>
          <w:tcPr>
            <w:tcW w:w="3233" w:type="dxa"/>
          </w:tcPr>
          <w:p w14:paraId="57AD8F4B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85F2223" w14:textId="79A7CCCA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енный этап</w:t>
            </w:r>
            <w:r w:rsidR="00012EFB"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AD7627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14:paraId="7D9A7D0C" w14:textId="135F558C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930" w:rsidRPr="00CD5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72930" w:rsidRPr="00C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72930" w:rsidRPr="00C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72930" w:rsidRPr="00CD5E21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72930" w:rsidRPr="00C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5E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34F6E9C5" w14:textId="7FDE653D" w:rsidR="00672930" w:rsidRPr="00CD5E21" w:rsidRDefault="00672930" w:rsidP="00CD5E21">
            <w:pPr>
              <w:tabs>
                <w:tab w:val="left" w:pos="80"/>
              </w:tabs>
              <w:suppressAutoHyphens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о сухих душей.</w:t>
            </w:r>
          </w:p>
          <w:p w14:paraId="7F730A3F" w14:textId="11DEC003" w:rsidR="00672930" w:rsidRPr="00CD5E21" w:rsidRDefault="00672930" w:rsidP="00CD5E21">
            <w:pPr>
              <w:tabs>
                <w:tab w:val="left" w:pos="80"/>
              </w:tabs>
              <w:suppressAutoHyphens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качества.</w:t>
            </w:r>
          </w:p>
          <w:p w14:paraId="2ABC2F1F" w14:textId="78176739" w:rsidR="00012EFB" w:rsidRPr="00CD5E21" w:rsidRDefault="00672930" w:rsidP="00CD5E21">
            <w:pPr>
              <w:tabs>
                <w:tab w:val="left" w:pos="80"/>
              </w:tabs>
              <w:suppressAutoHyphens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а готовой продукции.</w:t>
            </w:r>
          </w:p>
        </w:tc>
      </w:tr>
      <w:tr w:rsidR="00CD5E21" w:rsidRPr="00CD5E21" w14:paraId="4ED4DAEA" w14:textId="77777777" w:rsidTr="00676D7F">
        <w:trPr>
          <w:trHeight w:val="984"/>
        </w:trPr>
        <w:tc>
          <w:tcPr>
            <w:tcW w:w="3233" w:type="dxa"/>
          </w:tcPr>
          <w:p w14:paraId="11F13837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00CCEFBC" w14:textId="093D6B6C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 логистики и передачи продукции </w:t>
            </w:r>
          </w:p>
        </w:tc>
        <w:tc>
          <w:tcPr>
            <w:tcW w:w="3059" w:type="dxa"/>
          </w:tcPr>
          <w:p w14:paraId="5115A8E2" w14:textId="3C047866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073" w:type="dxa"/>
          </w:tcPr>
          <w:p w14:paraId="68458A3B" w14:textId="34D34099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с волонтерами, организующими доставку сухих душей в зону СВО.</w:t>
            </w:r>
          </w:p>
        </w:tc>
      </w:tr>
      <w:tr w:rsidR="00CD5E21" w:rsidRPr="00CD5E21" w14:paraId="5BDD9D44" w14:textId="77777777" w:rsidTr="00676D7F">
        <w:trPr>
          <w:trHeight w:val="1202"/>
        </w:trPr>
        <w:tc>
          <w:tcPr>
            <w:tcW w:w="3233" w:type="dxa"/>
          </w:tcPr>
          <w:p w14:paraId="56DF28E9" w14:textId="77777777" w:rsidR="00012EFB" w:rsidRPr="00CD5E21" w:rsidRDefault="00012EFB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4A314DAF" w14:textId="47B3FD9E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 информационной поддержки</w:t>
            </w:r>
          </w:p>
        </w:tc>
        <w:tc>
          <w:tcPr>
            <w:tcW w:w="3059" w:type="dxa"/>
          </w:tcPr>
          <w:p w14:paraId="607E00A6" w14:textId="71712098" w:rsidR="00012EFB" w:rsidRPr="00CD5E21" w:rsidRDefault="00672930" w:rsidP="00CD5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073" w:type="dxa"/>
          </w:tcPr>
          <w:p w14:paraId="550090A3" w14:textId="17AE2838" w:rsidR="00672930" w:rsidRPr="00CD5E21" w:rsidRDefault="00672930" w:rsidP="00CD5E21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внимания общественности к проекту.</w:t>
            </w:r>
          </w:p>
          <w:p w14:paraId="5CEBC47B" w14:textId="6B081DBE" w:rsidR="00012EFB" w:rsidRPr="00CD5E21" w:rsidRDefault="00672930" w:rsidP="00CD5E21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 спонсоров и партнеров.</w:t>
            </w:r>
          </w:p>
        </w:tc>
      </w:tr>
    </w:tbl>
    <w:p w14:paraId="5FE719D6" w14:textId="6613F0C2" w:rsidR="00012EFB" w:rsidRPr="00CD5E21" w:rsidRDefault="00012EFB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2F10D" w14:textId="36EFD45D" w:rsidR="001E0024" w:rsidRPr="00CD5E21" w:rsidRDefault="001E0024" w:rsidP="00CD5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2930" w:rsidRPr="00CD5E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883F564" w14:textId="7266D6E1" w:rsidR="00CA7497" w:rsidRDefault="001E0024" w:rsidP="00CA74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72930" w:rsidRPr="00CD5E21">
        <w:rPr>
          <w:rFonts w:ascii="Times New Roman" w:hAnsi="Times New Roman" w:cs="Times New Roman"/>
          <w:b/>
          <w:sz w:val="28"/>
          <w:szCs w:val="28"/>
        </w:rPr>
        <w:t>«</w:t>
      </w:r>
      <w:r w:rsidR="001C67E9" w:rsidRPr="001C67E9">
        <w:rPr>
          <w:rFonts w:ascii="Times New Roman" w:hAnsi="Times New Roman" w:cs="Times New Roman"/>
          <w:sz w:val="28"/>
          <w:szCs w:val="28"/>
        </w:rPr>
        <w:t>Делаем</w:t>
      </w:r>
      <w:r w:rsidR="00672930" w:rsidRPr="00CD5E21">
        <w:rPr>
          <w:rFonts w:ascii="Liberation Serif" w:eastAsia="NSimSun" w:hAnsi="Liberation Serif" w:cs="Arial"/>
          <w:bCs/>
          <w:kern w:val="2"/>
          <w:sz w:val="28"/>
          <w:szCs w:val="28"/>
          <w:lang w:eastAsia="en-US" w:bidi="hi-IN"/>
        </w:rPr>
        <w:t xml:space="preserve"> для </w:t>
      </w:r>
      <w:proofErr w:type="spellStart"/>
      <w:r w:rsidR="00672930" w:rsidRPr="00CD5E21">
        <w:rPr>
          <w:rFonts w:ascii="Liberation Serif" w:eastAsia="NSimSun" w:hAnsi="Liberation Serif" w:cs="Arial"/>
          <w:bCs/>
          <w:kern w:val="2"/>
          <w:sz w:val="28"/>
          <w:szCs w:val="28"/>
          <w:lang w:eastAsia="en-US" w:bidi="hi-IN"/>
        </w:rPr>
        <w:t>СВОих</w:t>
      </w:r>
      <w:proofErr w:type="spellEnd"/>
      <w:r w:rsidR="00672930" w:rsidRPr="00CD5E21">
        <w:rPr>
          <w:rFonts w:ascii="Liberation Serif" w:eastAsia="NSimSun" w:hAnsi="Liberation Serif" w:cs="Arial"/>
          <w:bCs/>
          <w:kern w:val="2"/>
          <w:sz w:val="28"/>
          <w:szCs w:val="28"/>
          <w:lang w:eastAsia="en-US" w:bidi="hi-IN"/>
        </w:rPr>
        <w:t xml:space="preserve">!» </w:t>
      </w:r>
      <w:r w:rsidRPr="00CD5E21">
        <w:rPr>
          <w:rFonts w:ascii="Times New Roman" w:hAnsi="Times New Roman" w:cs="Times New Roman"/>
          <w:sz w:val="28"/>
          <w:szCs w:val="28"/>
        </w:rPr>
        <w:t>имеет значительную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актуальность и приносит ощутимую пользу пожилым людям (пенсионерам и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="00CA7497">
        <w:rPr>
          <w:rFonts w:ascii="Times New Roman" w:hAnsi="Times New Roman" w:cs="Times New Roman"/>
          <w:sz w:val="28"/>
          <w:szCs w:val="28"/>
        </w:rPr>
        <w:t xml:space="preserve">людям </w:t>
      </w:r>
      <w:proofErr w:type="spellStart"/>
      <w:r w:rsidRPr="00CD5E2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D5E21">
        <w:rPr>
          <w:rFonts w:ascii="Times New Roman" w:hAnsi="Times New Roman" w:cs="Times New Roman"/>
          <w:sz w:val="28"/>
          <w:szCs w:val="28"/>
        </w:rPr>
        <w:t xml:space="preserve"> возраста), привлекаемым к его реализации. </w:t>
      </w:r>
    </w:p>
    <w:p w14:paraId="59A55817" w14:textId="10159F10" w:rsidR="001E0024" w:rsidRPr="00CD5E21" w:rsidRDefault="001E0024" w:rsidP="00CA74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Вот ключевые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ас</w:t>
      </w:r>
      <w:bookmarkStart w:id="0" w:name="_GoBack"/>
      <w:bookmarkEnd w:id="0"/>
      <w:r w:rsidRPr="00CD5E21">
        <w:rPr>
          <w:rFonts w:ascii="Times New Roman" w:hAnsi="Times New Roman" w:cs="Times New Roman"/>
          <w:sz w:val="28"/>
          <w:szCs w:val="28"/>
        </w:rPr>
        <w:t>пекты, объясняющие эту актуальность:</w:t>
      </w:r>
    </w:p>
    <w:p w14:paraId="37316098" w14:textId="6E76BCE7" w:rsidR="001E0024" w:rsidRPr="00CD5E21" w:rsidRDefault="00672930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1. </w:t>
      </w:r>
      <w:r w:rsidR="001E0024" w:rsidRPr="00CD5E21">
        <w:rPr>
          <w:rFonts w:ascii="Times New Roman" w:hAnsi="Times New Roman" w:cs="Times New Roman"/>
          <w:sz w:val="28"/>
          <w:szCs w:val="28"/>
        </w:rPr>
        <w:t xml:space="preserve">Занятость и </w:t>
      </w:r>
      <w:r w:rsidRPr="00CD5E21">
        <w:rPr>
          <w:rFonts w:ascii="Times New Roman" w:hAnsi="Times New Roman" w:cs="Times New Roman"/>
          <w:sz w:val="28"/>
          <w:szCs w:val="28"/>
        </w:rPr>
        <w:t>а</w:t>
      </w:r>
      <w:r w:rsidR="001E0024" w:rsidRPr="00CD5E21">
        <w:rPr>
          <w:rFonts w:ascii="Times New Roman" w:hAnsi="Times New Roman" w:cs="Times New Roman"/>
          <w:sz w:val="28"/>
          <w:szCs w:val="28"/>
        </w:rPr>
        <w:t xml:space="preserve">ктивный </w:t>
      </w:r>
      <w:r w:rsidRPr="00CD5E21">
        <w:rPr>
          <w:rFonts w:ascii="Times New Roman" w:hAnsi="Times New Roman" w:cs="Times New Roman"/>
          <w:sz w:val="28"/>
          <w:szCs w:val="28"/>
        </w:rPr>
        <w:t>о</w:t>
      </w:r>
      <w:r w:rsidR="001E0024" w:rsidRPr="00CD5E21">
        <w:rPr>
          <w:rFonts w:ascii="Times New Roman" w:hAnsi="Times New Roman" w:cs="Times New Roman"/>
          <w:sz w:val="28"/>
          <w:szCs w:val="28"/>
        </w:rPr>
        <w:t xml:space="preserve">браз </w:t>
      </w:r>
      <w:r w:rsidRPr="00CD5E21">
        <w:rPr>
          <w:rFonts w:ascii="Times New Roman" w:hAnsi="Times New Roman" w:cs="Times New Roman"/>
          <w:sz w:val="28"/>
          <w:szCs w:val="28"/>
        </w:rPr>
        <w:t>ж</w:t>
      </w:r>
      <w:r w:rsidR="001E0024" w:rsidRPr="00CD5E21">
        <w:rPr>
          <w:rFonts w:ascii="Times New Roman" w:hAnsi="Times New Roman" w:cs="Times New Roman"/>
          <w:sz w:val="28"/>
          <w:szCs w:val="28"/>
        </w:rPr>
        <w:t>изни:</w:t>
      </w:r>
    </w:p>
    <w:p w14:paraId="5F6DDCD5" w14:textId="3720E6C2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1.1.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Предотвращение социальной изоляции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C2BAA7" w14:textId="77777777" w:rsidR="00672930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1.2.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Организация досуга и времени</w:t>
      </w:r>
      <w:r w:rsidR="00672930" w:rsidRPr="00CD5E21">
        <w:rPr>
          <w:rFonts w:ascii="Times New Roman" w:hAnsi="Times New Roman" w:cs="Times New Roman"/>
          <w:sz w:val="28"/>
          <w:szCs w:val="28"/>
        </w:rPr>
        <w:t>;</w:t>
      </w:r>
    </w:p>
    <w:p w14:paraId="3CB6DDF9" w14:textId="1CA36AA4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1.3.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 xml:space="preserve">Поддержание физической активности: </w:t>
      </w:r>
    </w:p>
    <w:p w14:paraId="4E6E7971" w14:textId="7EF58315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2.</w:t>
      </w:r>
      <w:r w:rsidR="00672930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672930" w:rsidRPr="00CD5E21">
        <w:rPr>
          <w:rFonts w:ascii="Times New Roman" w:hAnsi="Times New Roman" w:cs="Times New Roman"/>
          <w:sz w:val="28"/>
          <w:szCs w:val="28"/>
        </w:rPr>
        <w:t>п</w:t>
      </w:r>
      <w:r w:rsidRPr="00CD5E21">
        <w:rPr>
          <w:rFonts w:ascii="Times New Roman" w:hAnsi="Times New Roman" w:cs="Times New Roman"/>
          <w:sz w:val="28"/>
          <w:szCs w:val="28"/>
        </w:rPr>
        <w:t xml:space="preserve">сихологического </w:t>
      </w:r>
      <w:r w:rsidR="00672930" w:rsidRPr="00CD5E21">
        <w:rPr>
          <w:rFonts w:ascii="Times New Roman" w:hAnsi="Times New Roman" w:cs="Times New Roman"/>
          <w:sz w:val="28"/>
          <w:szCs w:val="28"/>
        </w:rPr>
        <w:t>состояния и с</w:t>
      </w:r>
      <w:r w:rsidRPr="00CD5E21">
        <w:rPr>
          <w:rFonts w:ascii="Times New Roman" w:hAnsi="Times New Roman" w:cs="Times New Roman"/>
          <w:sz w:val="28"/>
          <w:szCs w:val="28"/>
        </w:rPr>
        <w:t>амооценки:</w:t>
      </w:r>
    </w:p>
    <w:p w14:paraId="3C1B5F28" w14:textId="38D2C547" w:rsidR="00CA237C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2.1.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="00672930" w:rsidRPr="00CD5E21">
        <w:rPr>
          <w:rFonts w:ascii="Times New Roman" w:hAnsi="Times New Roman" w:cs="Times New Roman"/>
          <w:sz w:val="28"/>
          <w:szCs w:val="28"/>
        </w:rPr>
        <w:t>Чувство полезности и значимости;</w:t>
      </w:r>
    </w:p>
    <w:p w14:paraId="423A51B4" w14:textId="55C86271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2.2.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Участие в проекте дает пожилым людям возможность</w:t>
      </w:r>
      <w:r w:rsidR="00CD5E21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почувствовать себя полезными для общества и важными для нуждающихся, в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частности, для военнослужащих. Это укрепляет их самооценку и повышает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уверенность в себе.</w:t>
      </w:r>
    </w:p>
    <w:p w14:paraId="5F44DFCB" w14:textId="64F10AE6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2.3.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Социальное признание и уважение:</w:t>
      </w:r>
    </w:p>
    <w:p w14:paraId="6E452359" w14:textId="520113A7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2.3.1.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Вклад пожилых людей в поддержку армии и общества будет</w:t>
      </w:r>
    </w:p>
    <w:p w14:paraId="18B890F8" w14:textId="70FFE4CC" w:rsidR="001E0024" w:rsidRPr="00CD5E21" w:rsidRDefault="001E0024" w:rsidP="00CA7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>замечен и оценен другими. Публичное признание их труда и самоотверженности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укрепит их авторитет и социальный статус.</w:t>
      </w:r>
    </w:p>
    <w:p w14:paraId="413A15D4" w14:textId="6713F46E" w:rsidR="00CA237C" w:rsidRPr="00CD5E21" w:rsidRDefault="001E0024" w:rsidP="00CA74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21">
        <w:rPr>
          <w:rFonts w:ascii="Times New Roman" w:hAnsi="Times New Roman" w:cs="Times New Roman"/>
          <w:sz w:val="28"/>
          <w:szCs w:val="28"/>
        </w:rPr>
        <w:t xml:space="preserve">В заключение, проект </w:t>
      </w:r>
      <w:r w:rsidR="00CD5E21" w:rsidRPr="00824CB4">
        <w:rPr>
          <w:rFonts w:ascii="Times New Roman" w:hAnsi="Times New Roman" w:cs="Times New Roman"/>
          <w:sz w:val="28"/>
          <w:szCs w:val="28"/>
        </w:rPr>
        <w:t>«</w:t>
      </w:r>
      <w:r w:rsidR="00824CB4" w:rsidRPr="00824CB4">
        <w:rPr>
          <w:rFonts w:ascii="Times New Roman" w:hAnsi="Times New Roman" w:cs="Times New Roman"/>
          <w:sz w:val="28"/>
          <w:szCs w:val="28"/>
        </w:rPr>
        <w:t>Делаем для</w:t>
      </w:r>
      <w:r w:rsidR="0082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E21" w:rsidRPr="00CD5E21">
        <w:rPr>
          <w:rFonts w:ascii="Liberation Serif" w:eastAsia="NSimSun" w:hAnsi="Liberation Serif" w:cs="Arial"/>
          <w:bCs/>
          <w:kern w:val="2"/>
          <w:sz w:val="28"/>
          <w:szCs w:val="28"/>
          <w:lang w:eastAsia="en-US" w:bidi="hi-IN"/>
        </w:rPr>
        <w:t>СВОих</w:t>
      </w:r>
      <w:proofErr w:type="spellEnd"/>
      <w:r w:rsidR="00CD5E21" w:rsidRPr="00CD5E21">
        <w:rPr>
          <w:rFonts w:ascii="Liberation Serif" w:eastAsia="NSimSun" w:hAnsi="Liberation Serif" w:cs="Arial"/>
          <w:bCs/>
          <w:kern w:val="2"/>
          <w:sz w:val="28"/>
          <w:szCs w:val="28"/>
          <w:lang w:eastAsia="en-US" w:bidi="hi-IN"/>
        </w:rPr>
        <w:t xml:space="preserve">!» </w:t>
      </w:r>
      <w:r w:rsidRPr="00CD5E21">
        <w:rPr>
          <w:rFonts w:ascii="Times New Roman" w:hAnsi="Times New Roman" w:cs="Times New Roman"/>
          <w:sz w:val="28"/>
          <w:szCs w:val="28"/>
        </w:rPr>
        <w:t>- это не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только способ помочь военнослужащим в зоне СВО, но и мощный инструмент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социальной адаптации и поддержки пожилых людей, способствующий их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активному долголетию и улучшению качества жизни. Правильная организация и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внимание к потребностям этой возрастной группы делают проект особенно ценным</w:t>
      </w:r>
      <w:r w:rsidR="00CA237C" w:rsidRPr="00CD5E21">
        <w:rPr>
          <w:rFonts w:ascii="Times New Roman" w:hAnsi="Times New Roman" w:cs="Times New Roman"/>
          <w:sz w:val="28"/>
          <w:szCs w:val="28"/>
        </w:rPr>
        <w:t xml:space="preserve"> </w:t>
      </w:r>
      <w:r w:rsidRPr="00CD5E21">
        <w:rPr>
          <w:rFonts w:ascii="Times New Roman" w:hAnsi="Times New Roman" w:cs="Times New Roman"/>
          <w:sz w:val="28"/>
          <w:szCs w:val="28"/>
        </w:rPr>
        <w:t>и значимым</w:t>
      </w:r>
      <w:r w:rsidR="00CD5E21" w:rsidRPr="00CD5E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CC7ED" w14:textId="77777777" w:rsidR="00316F03" w:rsidRPr="00CD5E21" w:rsidRDefault="00316F03" w:rsidP="00CD5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6F03" w:rsidRPr="00CD5E21" w:rsidSect="000717AC">
      <w:pgSz w:w="11906" w:h="16838"/>
      <w:pgMar w:top="1134" w:right="1133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2CD"/>
    <w:multiLevelType w:val="hybridMultilevel"/>
    <w:tmpl w:val="7F88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12B"/>
    <w:multiLevelType w:val="multilevel"/>
    <w:tmpl w:val="509A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15067"/>
    <w:multiLevelType w:val="multilevel"/>
    <w:tmpl w:val="318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43FD5"/>
    <w:multiLevelType w:val="hybridMultilevel"/>
    <w:tmpl w:val="1A521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34"/>
    <w:multiLevelType w:val="hybridMultilevel"/>
    <w:tmpl w:val="837CB9F2"/>
    <w:lvl w:ilvl="0" w:tplc="1B0C2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C75"/>
    <w:multiLevelType w:val="multilevel"/>
    <w:tmpl w:val="D9C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11F"/>
    <w:multiLevelType w:val="multilevel"/>
    <w:tmpl w:val="7A6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67CC1"/>
    <w:multiLevelType w:val="multilevel"/>
    <w:tmpl w:val="8DD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96F7A"/>
    <w:multiLevelType w:val="multilevel"/>
    <w:tmpl w:val="BA6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689C"/>
    <w:multiLevelType w:val="multilevel"/>
    <w:tmpl w:val="EB2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029E1"/>
    <w:multiLevelType w:val="hybridMultilevel"/>
    <w:tmpl w:val="ECFA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7825"/>
    <w:multiLevelType w:val="hybridMultilevel"/>
    <w:tmpl w:val="E10E9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F1B12"/>
    <w:multiLevelType w:val="hybridMultilevel"/>
    <w:tmpl w:val="740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0599"/>
    <w:multiLevelType w:val="hybridMultilevel"/>
    <w:tmpl w:val="DF4C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5233"/>
    <w:multiLevelType w:val="multilevel"/>
    <w:tmpl w:val="82C0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83792"/>
    <w:multiLevelType w:val="multilevel"/>
    <w:tmpl w:val="47C6F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E514EBF"/>
    <w:multiLevelType w:val="hybridMultilevel"/>
    <w:tmpl w:val="0FC8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10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C"/>
    <w:rsid w:val="00001D90"/>
    <w:rsid w:val="00012EFB"/>
    <w:rsid w:val="000540FE"/>
    <w:rsid w:val="000717AC"/>
    <w:rsid w:val="00085841"/>
    <w:rsid w:val="000B6432"/>
    <w:rsid w:val="000D2E46"/>
    <w:rsid w:val="0011213B"/>
    <w:rsid w:val="001141D5"/>
    <w:rsid w:val="0016582D"/>
    <w:rsid w:val="001B19F4"/>
    <w:rsid w:val="001B1B54"/>
    <w:rsid w:val="001C67E9"/>
    <w:rsid w:val="001E0024"/>
    <w:rsid w:val="002036AA"/>
    <w:rsid w:val="00226A2F"/>
    <w:rsid w:val="00255534"/>
    <w:rsid w:val="002B7BDF"/>
    <w:rsid w:val="002C0E66"/>
    <w:rsid w:val="002C2512"/>
    <w:rsid w:val="00306E8A"/>
    <w:rsid w:val="00316F03"/>
    <w:rsid w:val="00317BF5"/>
    <w:rsid w:val="003216D8"/>
    <w:rsid w:val="00383957"/>
    <w:rsid w:val="00386F93"/>
    <w:rsid w:val="003B38CF"/>
    <w:rsid w:val="00406104"/>
    <w:rsid w:val="00434B4C"/>
    <w:rsid w:val="00481513"/>
    <w:rsid w:val="004A16DC"/>
    <w:rsid w:val="004E4CA8"/>
    <w:rsid w:val="005D223F"/>
    <w:rsid w:val="00672930"/>
    <w:rsid w:val="006C21B5"/>
    <w:rsid w:val="006E14D3"/>
    <w:rsid w:val="006F08F7"/>
    <w:rsid w:val="00710820"/>
    <w:rsid w:val="00766C2A"/>
    <w:rsid w:val="007D215D"/>
    <w:rsid w:val="007D7C1B"/>
    <w:rsid w:val="008175AF"/>
    <w:rsid w:val="00824CB4"/>
    <w:rsid w:val="00876D2A"/>
    <w:rsid w:val="00894AF5"/>
    <w:rsid w:val="008C4DD9"/>
    <w:rsid w:val="008E7FB5"/>
    <w:rsid w:val="00954A0C"/>
    <w:rsid w:val="00957BFA"/>
    <w:rsid w:val="0097211B"/>
    <w:rsid w:val="009B09CE"/>
    <w:rsid w:val="00A47381"/>
    <w:rsid w:val="00A84081"/>
    <w:rsid w:val="00A8615C"/>
    <w:rsid w:val="00B22CA1"/>
    <w:rsid w:val="00C04422"/>
    <w:rsid w:val="00C55E53"/>
    <w:rsid w:val="00C66D2B"/>
    <w:rsid w:val="00C823A3"/>
    <w:rsid w:val="00CA237C"/>
    <w:rsid w:val="00CA7497"/>
    <w:rsid w:val="00CC05F0"/>
    <w:rsid w:val="00CD5E21"/>
    <w:rsid w:val="00CD69F2"/>
    <w:rsid w:val="00CE69AC"/>
    <w:rsid w:val="00D2475E"/>
    <w:rsid w:val="00D47DE1"/>
    <w:rsid w:val="00E00963"/>
    <w:rsid w:val="00E041FC"/>
    <w:rsid w:val="00E54EDE"/>
    <w:rsid w:val="00EF0F94"/>
    <w:rsid w:val="00F0276D"/>
    <w:rsid w:val="00F147F2"/>
    <w:rsid w:val="00FB2CC0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B082"/>
  <w15:docId w15:val="{E9E998CC-7C44-4A67-ABFF-3C5558B9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A0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5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0C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1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a0"/>
    <w:rsid w:val="00766C2A"/>
  </w:style>
  <w:style w:type="paragraph" w:customStyle="1" w:styleId="mt5">
    <w:name w:val="mt5"/>
    <w:basedOn w:val="a"/>
    <w:rsid w:val="00D2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B128-2144-4A31-98F2-44893E9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11</cp:revision>
  <cp:lastPrinted>2026-03-04T05:38:00Z</cp:lastPrinted>
  <dcterms:created xsi:type="dcterms:W3CDTF">2026-02-10T08:52:00Z</dcterms:created>
  <dcterms:modified xsi:type="dcterms:W3CDTF">2026-03-18T11:25:00Z</dcterms:modified>
</cp:coreProperties>
</file>